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苏进文集  醉太平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苏进文集  醉太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28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朱苏进文集  醉太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